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0B5EF" w14:textId="77777777" w:rsidR="00E9690B" w:rsidRDefault="00E9690B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689"/>
        <w:gridCol w:w="6107"/>
        <w:gridCol w:w="1235"/>
      </w:tblGrid>
      <w:tr w:rsidR="00AC79ED" w14:paraId="411CA9D9" w14:textId="777777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CA9D4" w14:textId="29B9CA4D" w:rsidR="00AC79ED" w:rsidRDefault="00886F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</w:t>
            </w:r>
            <w:r w:rsidR="00ED21C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1CA9D5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ællesmøde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A9D6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fdeling 123</w:t>
            </w:r>
          </w:p>
          <w:p w14:paraId="411CA9D7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Grønneparke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A9D8" w14:textId="77777777" w:rsidR="00AC79ED" w:rsidRDefault="00ED21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ejerbo</w:t>
            </w:r>
            <w:r>
              <w:rPr>
                <w:rFonts w:ascii="Arial" w:hAnsi="Arial" w:cs="Arial"/>
                <w:sz w:val="28"/>
                <w:szCs w:val="28"/>
              </w:rPr>
              <w:t xml:space="preserve"> Holbæk</w:t>
            </w:r>
          </w:p>
        </w:tc>
      </w:tr>
      <w:tr w:rsidR="00AC79ED" w14:paraId="411CA9E8" w14:textId="77777777">
        <w:trPr>
          <w:trHeight w:val="13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1CA9DA" w14:textId="77777777" w:rsidR="00AC79ED" w:rsidRDefault="00AC79ED">
            <w:pPr>
              <w:rPr>
                <w:rFonts w:ascii="Arial" w:hAnsi="Arial" w:cs="Arial"/>
              </w:rPr>
            </w:pPr>
          </w:p>
          <w:p w14:paraId="411CA9DB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og tid:  </w:t>
            </w:r>
          </w:p>
          <w:p w14:paraId="411CA9DC" w14:textId="5560D041" w:rsidR="00AC79ED" w:rsidRDefault="00143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marts </w:t>
            </w:r>
            <w:r w:rsidR="007B7865">
              <w:rPr>
                <w:rFonts w:ascii="Arial" w:hAnsi="Arial" w:cs="Arial"/>
                <w:b/>
                <w:bCs/>
              </w:rPr>
              <w:t xml:space="preserve"> kl.</w:t>
            </w:r>
            <w:proofErr w:type="gramEnd"/>
            <w:r w:rsidR="007B7865">
              <w:rPr>
                <w:rFonts w:ascii="Arial" w:hAnsi="Arial" w:cs="Arial"/>
                <w:b/>
                <w:bCs/>
              </w:rPr>
              <w:t xml:space="preserve"> 17.30</w:t>
            </w:r>
          </w:p>
          <w:p w14:paraId="411CA9DD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  <w:r>
              <w:rPr>
                <w:rFonts w:ascii="Arial" w:hAnsi="Arial" w:cs="Arial"/>
                <w:b/>
                <w:bCs/>
              </w:rPr>
              <w:t>: Fælleshuset, Agervang 24A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1CA9DE" w14:textId="77777777" w:rsidR="00AC79ED" w:rsidRDefault="00AC79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CA9DF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tagere:  </w:t>
            </w:r>
          </w:p>
          <w:p w14:paraId="411CA9E0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 organisationsbestyrelsen Anne-Bodil Olsen</w:t>
            </w:r>
          </w:p>
          <w:p w14:paraId="411CA9E2" w14:textId="0165765F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retningsfører Lars Lundberg</w:t>
            </w:r>
          </w:p>
          <w:p w14:paraId="411CA9E3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ælleshusbestyrer Met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unega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  <w:p w14:paraId="428A9BFC" w14:textId="4FBF68DC" w:rsidR="0011675F" w:rsidRDefault="00116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husningskonsulent Heidi</w:t>
            </w:r>
            <w:r w:rsidR="001F1E52">
              <w:rPr>
                <w:rFonts w:ascii="Arial" w:hAnsi="Arial" w:cs="Arial"/>
                <w:sz w:val="22"/>
                <w:szCs w:val="22"/>
              </w:rPr>
              <w:t xml:space="preserve"> Kleist</w:t>
            </w:r>
          </w:p>
          <w:p w14:paraId="411CA9E4" w14:textId="7F625C0B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oligsociale Team</w:t>
            </w:r>
            <w:r w:rsidR="00A15209">
              <w:rPr>
                <w:rFonts w:ascii="Arial" w:hAnsi="Arial" w:cs="Arial"/>
                <w:sz w:val="22"/>
                <w:szCs w:val="22"/>
              </w:rPr>
              <w:t>, Mia</w:t>
            </w:r>
          </w:p>
          <w:p w14:paraId="411CA9E5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memester Brian Sørensen</w:t>
            </w:r>
          </w:p>
          <w:p w14:paraId="411CA9E6" w14:textId="77777777" w:rsidR="00AC79ED" w:rsidRDefault="00ED2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delingsbestyrelsen Afd. 123</w:t>
            </w:r>
          </w:p>
          <w:p w14:paraId="411CA9E7" w14:textId="77777777" w:rsidR="00AC79ED" w:rsidRDefault="00AC79ED">
            <w:pPr>
              <w:rPr>
                <w:rFonts w:ascii="Arial" w:hAnsi="Arial" w:cs="Arial"/>
              </w:rPr>
            </w:pPr>
          </w:p>
        </w:tc>
      </w:tr>
      <w:tr w:rsidR="00AC79ED" w14:paraId="411CA9EC" w14:textId="77777777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1CA9E9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deleder: </w:t>
            </w:r>
          </w:p>
          <w:p w14:paraId="411CA9EA" w14:textId="77777777" w:rsidR="00AC79ED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t: </w:t>
            </w:r>
          </w:p>
        </w:tc>
        <w:tc>
          <w:tcPr>
            <w:tcW w:w="7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43B1" w14:textId="77777777" w:rsidR="00A15209" w:rsidRDefault="00ED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værende:</w:t>
            </w:r>
            <w:r w:rsidR="00B152F2">
              <w:rPr>
                <w:rFonts w:ascii="Arial" w:hAnsi="Arial" w:cs="Arial"/>
              </w:rPr>
              <w:t xml:space="preserve"> </w:t>
            </w:r>
            <w:r w:rsidR="00A15209">
              <w:rPr>
                <w:rFonts w:ascii="Arial" w:hAnsi="Arial" w:cs="Arial"/>
              </w:rPr>
              <w:t>Adel</w:t>
            </w:r>
          </w:p>
          <w:p w14:paraId="411CA9EB" w14:textId="30F7626A" w:rsidR="00AC79ED" w:rsidRDefault="00B1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bud fra Ramazan, Helle</w:t>
            </w:r>
          </w:p>
        </w:tc>
      </w:tr>
    </w:tbl>
    <w:tbl>
      <w:tblPr>
        <w:tblStyle w:val="Tabel-Gitter"/>
        <w:tblpPr w:leftFromText="141" w:rightFromText="141" w:vertAnchor="text" w:tblpY="22"/>
        <w:tblW w:w="10060" w:type="dxa"/>
        <w:tblLook w:val="04A0" w:firstRow="1" w:lastRow="0" w:firstColumn="1" w:lastColumn="0" w:noHBand="0" w:noVBand="1"/>
      </w:tblPr>
      <w:tblGrid>
        <w:gridCol w:w="576"/>
        <w:gridCol w:w="3814"/>
        <w:gridCol w:w="5670"/>
      </w:tblGrid>
      <w:tr w:rsidR="00886FC4" w14:paraId="411CA9F1" w14:textId="77777777" w:rsidTr="006701C1">
        <w:tc>
          <w:tcPr>
            <w:tcW w:w="576" w:type="dxa"/>
          </w:tcPr>
          <w:p w14:paraId="411CA9ED" w14:textId="77777777" w:rsidR="00886FC4" w:rsidRDefault="00886FC4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</w:tcPr>
          <w:p w14:paraId="411CA9EF" w14:textId="77777777" w:rsidR="00886FC4" w:rsidRDefault="0088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sorden</w:t>
            </w:r>
          </w:p>
        </w:tc>
        <w:tc>
          <w:tcPr>
            <w:tcW w:w="5670" w:type="dxa"/>
          </w:tcPr>
          <w:p w14:paraId="411CA9F0" w14:textId="77777777" w:rsidR="00886FC4" w:rsidRDefault="00886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ering, drøftelse eller beslutning </w:t>
            </w:r>
          </w:p>
        </w:tc>
      </w:tr>
      <w:tr w:rsidR="00886FC4" w14:paraId="411CA9F6" w14:textId="77777777" w:rsidTr="006701C1">
        <w:tc>
          <w:tcPr>
            <w:tcW w:w="576" w:type="dxa"/>
          </w:tcPr>
          <w:p w14:paraId="411CA9F2" w14:textId="360B67B3" w:rsidR="00886FC4" w:rsidRDefault="00886FC4">
            <w:r>
              <w:t>1.</w:t>
            </w:r>
          </w:p>
        </w:tc>
        <w:tc>
          <w:tcPr>
            <w:tcW w:w="3814" w:type="dxa"/>
          </w:tcPr>
          <w:p w14:paraId="5AB3AF71" w14:textId="77777777" w:rsidR="00886FC4" w:rsidRDefault="00886FC4"/>
          <w:p w14:paraId="411CA9F4" w14:textId="54B91050" w:rsidR="00886FC4" w:rsidRDefault="00886FC4">
            <w:r>
              <w:t>Spisning</w:t>
            </w:r>
          </w:p>
        </w:tc>
        <w:tc>
          <w:tcPr>
            <w:tcW w:w="5670" w:type="dxa"/>
          </w:tcPr>
          <w:p w14:paraId="411CA9F5" w14:textId="77777777" w:rsidR="00886FC4" w:rsidRDefault="00886FC4"/>
        </w:tc>
      </w:tr>
      <w:tr w:rsidR="00886FC4" w14:paraId="411CA9FB" w14:textId="77777777" w:rsidTr="006701C1">
        <w:tc>
          <w:tcPr>
            <w:tcW w:w="576" w:type="dxa"/>
          </w:tcPr>
          <w:p w14:paraId="411CA9F7" w14:textId="77777777" w:rsidR="00886FC4" w:rsidRDefault="00886FC4">
            <w:r>
              <w:t>2.</w:t>
            </w:r>
          </w:p>
        </w:tc>
        <w:tc>
          <w:tcPr>
            <w:tcW w:w="3814" w:type="dxa"/>
          </w:tcPr>
          <w:p w14:paraId="61266A5A" w14:textId="77777777" w:rsidR="00886FC4" w:rsidRDefault="00886FC4"/>
          <w:p w14:paraId="411CA9F9" w14:textId="5274AD3A" w:rsidR="00886FC4" w:rsidRDefault="00886FC4">
            <w:r>
              <w:t>Valg af ordstyrer og referent</w:t>
            </w:r>
          </w:p>
        </w:tc>
        <w:tc>
          <w:tcPr>
            <w:tcW w:w="5670" w:type="dxa"/>
          </w:tcPr>
          <w:p w14:paraId="183A966A" w14:textId="77777777" w:rsidR="00886FC4" w:rsidRDefault="00886FC4"/>
          <w:p w14:paraId="60D0DE74" w14:textId="77777777" w:rsidR="00886FC4" w:rsidRDefault="006B76E8">
            <w:r>
              <w:t>Ayan</w:t>
            </w:r>
            <w:r w:rsidR="00A15209">
              <w:t xml:space="preserve"> som ordstyrer, Lars Aage som referent</w:t>
            </w:r>
            <w:r w:rsidR="008E64D2">
              <w:t>.</w:t>
            </w:r>
          </w:p>
          <w:p w14:paraId="411CA9FA" w14:textId="29B94EB5" w:rsidR="00217869" w:rsidRDefault="00217869"/>
        </w:tc>
      </w:tr>
      <w:tr w:rsidR="00886FC4" w14:paraId="411CAA05" w14:textId="77777777" w:rsidTr="006701C1">
        <w:tc>
          <w:tcPr>
            <w:tcW w:w="576" w:type="dxa"/>
          </w:tcPr>
          <w:p w14:paraId="411CAA01" w14:textId="6555E439" w:rsidR="00886FC4" w:rsidRDefault="00886FC4">
            <w:r>
              <w:t>3.</w:t>
            </w:r>
          </w:p>
        </w:tc>
        <w:tc>
          <w:tcPr>
            <w:tcW w:w="3814" w:type="dxa"/>
          </w:tcPr>
          <w:p w14:paraId="46C5A748" w14:textId="77777777" w:rsidR="00886FC4" w:rsidRDefault="00886FC4"/>
          <w:p w14:paraId="411CAA03" w14:textId="62FE09AA" w:rsidR="00886FC4" w:rsidRDefault="00886FC4">
            <w:r>
              <w:t>Ansøgning fra beboer (vedlagt)</w:t>
            </w:r>
          </w:p>
        </w:tc>
        <w:tc>
          <w:tcPr>
            <w:tcW w:w="5670" w:type="dxa"/>
          </w:tcPr>
          <w:p w14:paraId="0DB26493" w14:textId="77777777" w:rsidR="00886FC4" w:rsidRDefault="00886FC4"/>
          <w:p w14:paraId="562328E0" w14:textId="77777777" w:rsidR="00886FC4" w:rsidRDefault="00F55D70">
            <w:r>
              <w:t>Vi besluttede at bevilge kr. 6.300</w:t>
            </w:r>
            <w:r w:rsidR="00287059">
              <w:t xml:space="preserve"> til Eid-fest </w:t>
            </w:r>
            <w:r w:rsidR="007C2FB2">
              <w:t>d. 12. april.</w:t>
            </w:r>
          </w:p>
          <w:p w14:paraId="4C27881B" w14:textId="77777777" w:rsidR="00B27F30" w:rsidRDefault="00B27F30">
            <w:r>
              <w:t>Ayan fra festudvalget har fået besked.</w:t>
            </w:r>
          </w:p>
          <w:p w14:paraId="411CAA04" w14:textId="28B36098" w:rsidR="00217869" w:rsidRDefault="00217869"/>
        </w:tc>
      </w:tr>
      <w:tr w:rsidR="00886FC4" w14:paraId="44287EBC" w14:textId="77777777" w:rsidTr="006701C1">
        <w:tc>
          <w:tcPr>
            <w:tcW w:w="576" w:type="dxa"/>
          </w:tcPr>
          <w:p w14:paraId="13C6934F" w14:textId="77CB6D9F" w:rsidR="00886FC4" w:rsidRDefault="00886FC4">
            <w:r>
              <w:t>4.</w:t>
            </w:r>
          </w:p>
        </w:tc>
        <w:tc>
          <w:tcPr>
            <w:tcW w:w="3814" w:type="dxa"/>
          </w:tcPr>
          <w:p w14:paraId="20BAE0D9" w14:textId="77777777" w:rsidR="00886FC4" w:rsidRDefault="00886FC4"/>
          <w:p w14:paraId="6551C3DF" w14:textId="331DE225" w:rsidR="00886FC4" w:rsidRDefault="00886FC4">
            <w:r>
              <w:t>Orientering om helheds-/udviklingsplanen</w:t>
            </w:r>
          </w:p>
        </w:tc>
        <w:tc>
          <w:tcPr>
            <w:tcW w:w="5670" w:type="dxa"/>
          </w:tcPr>
          <w:p w14:paraId="3DCD57A0" w14:textId="77777777" w:rsidR="00886FC4" w:rsidRDefault="00886FC4"/>
          <w:p w14:paraId="43E05B6F" w14:textId="13FDDD1F" w:rsidR="00886FC4" w:rsidRDefault="002763B5">
            <w:r>
              <w:t xml:space="preserve">Møde i morgen med en mulig </w:t>
            </w:r>
            <w:r w:rsidR="003819FF">
              <w:t>køber, hvor der skal laves en hensigtserklæring</w:t>
            </w:r>
            <w:r w:rsidR="00E44A6A">
              <w:t xml:space="preserve"> om køb af </w:t>
            </w:r>
            <w:r w:rsidR="00EF3F39">
              <w:t>3 blokke.</w:t>
            </w:r>
          </w:p>
          <w:p w14:paraId="63FDD361" w14:textId="77777777" w:rsidR="006D4C22" w:rsidRDefault="00C62EA4">
            <w:r>
              <w:t>Helhedsplanen er godkendt.</w:t>
            </w:r>
          </w:p>
          <w:p w14:paraId="0CD43601" w14:textId="02FF6270" w:rsidR="00217869" w:rsidRDefault="00217869"/>
        </w:tc>
      </w:tr>
      <w:tr w:rsidR="00886FC4" w14:paraId="3EA722C4" w14:textId="77777777" w:rsidTr="006701C1">
        <w:tc>
          <w:tcPr>
            <w:tcW w:w="576" w:type="dxa"/>
          </w:tcPr>
          <w:p w14:paraId="5C2004A7" w14:textId="6FC2DDF2" w:rsidR="00886FC4" w:rsidRDefault="00886FC4">
            <w:r>
              <w:t>5.</w:t>
            </w:r>
          </w:p>
        </w:tc>
        <w:tc>
          <w:tcPr>
            <w:tcW w:w="3814" w:type="dxa"/>
          </w:tcPr>
          <w:p w14:paraId="2E1D1F7B" w14:textId="77777777" w:rsidR="00886FC4" w:rsidRDefault="00886FC4" w:rsidP="00AE2568">
            <w:pPr>
              <w:shd w:val="clear" w:color="auto" w:fill="FFFFFF"/>
              <w:rPr>
                <w:rFonts w:eastAsia="Times New Roman" w:cs="Times New Roman"/>
                <w:color w:val="222222"/>
              </w:rPr>
            </w:pPr>
          </w:p>
          <w:p w14:paraId="0C25864C" w14:textId="4952943C" w:rsidR="00886FC4" w:rsidRPr="009F07D6" w:rsidRDefault="00886FC4" w:rsidP="009F07D6">
            <w:pPr>
              <w:shd w:val="clear" w:color="auto" w:fill="FFFFFF"/>
              <w:rPr>
                <w:rFonts w:eastAsia="Times New Roman" w:cs="Times New Roman"/>
                <w:color w:val="222222"/>
              </w:rPr>
            </w:pPr>
            <w:r w:rsidRPr="00AE2568">
              <w:rPr>
                <w:rFonts w:eastAsia="Times New Roman" w:cs="Times New Roman"/>
                <w:color w:val="222222"/>
              </w:rPr>
              <w:t>Ressourcer og kapacitet i Fælleshuset</w:t>
            </w:r>
          </w:p>
        </w:tc>
        <w:tc>
          <w:tcPr>
            <w:tcW w:w="5670" w:type="dxa"/>
          </w:tcPr>
          <w:p w14:paraId="5E5B12A9" w14:textId="77777777" w:rsidR="00217869" w:rsidRDefault="00217869"/>
          <w:p w14:paraId="65DFC2C4" w14:textId="77777777" w:rsidR="00886FC4" w:rsidRDefault="003E3716">
            <w:r w:rsidRPr="003E3716">
              <w:t>Mette har succes me</w:t>
            </w:r>
            <w:r w:rsidR="003C66D1">
              <w:t xml:space="preserve">d </w:t>
            </w:r>
            <w:r w:rsidRPr="003E3716">
              <w:t>aften</w:t>
            </w:r>
            <w:r>
              <w:t xml:space="preserve">spisningen, der kommer </w:t>
            </w:r>
            <w:r w:rsidR="000F45DE">
              <w:t>i gennemsnit 84 om ugen til aftenspisning</w:t>
            </w:r>
            <w:r w:rsidR="00613D7D">
              <w:t xml:space="preserve">, </w:t>
            </w:r>
            <w:r w:rsidR="00CE3E7E">
              <w:t>og 20-25 til morgenkaffe</w:t>
            </w:r>
            <w:r w:rsidR="00952BF7">
              <w:t xml:space="preserve">, </w:t>
            </w:r>
            <w:r w:rsidR="00613D7D">
              <w:t>så der er behov for at</w:t>
            </w:r>
            <w:r w:rsidR="0011757F">
              <w:t xml:space="preserve"> a</w:t>
            </w:r>
            <w:r w:rsidR="0093335B">
              <w:t>nsætte</w:t>
            </w:r>
            <w:r w:rsidR="008A5934">
              <w:t xml:space="preserve"> en medhjælp i cafeen på 12-15 timer/ugen</w:t>
            </w:r>
            <w:r w:rsidR="0011757F">
              <w:t>.</w:t>
            </w:r>
            <w:r w:rsidR="00952BF7">
              <w:t xml:space="preserve"> Dette besluttede bestyrelsen, da udgiften kan finansieres i budgettet.</w:t>
            </w:r>
          </w:p>
          <w:p w14:paraId="169DCBFB" w14:textId="1BA32F52" w:rsidR="00217869" w:rsidRDefault="00217869"/>
        </w:tc>
      </w:tr>
      <w:tr w:rsidR="00886FC4" w14:paraId="3BA0B0CD" w14:textId="77777777" w:rsidTr="006701C1">
        <w:tc>
          <w:tcPr>
            <w:tcW w:w="576" w:type="dxa"/>
          </w:tcPr>
          <w:p w14:paraId="7D5CFE2E" w14:textId="4F3B0EF0" w:rsidR="00886FC4" w:rsidRDefault="00886FC4">
            <w:r>
              <w:t>6.</w:t>
            </w:r>
          </w:p>
        </w:tc>
        <w:tc>
          <w:tcPr>
            <w:tcW w:w="3814" w:type="dxa"/>
          </w:tcPr>
          <w:p w14:paraId="1EE3FA9D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983CA84" w14:textId="71BFC03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Sommerfest</w:t>
            </w:r>
          </w:p>
        </w:tc>
        <w:tc>
          <w:tcPr>
            <w:tcW w:w="5670" w:type="dxa"/>
          </w:tcPr>
          <w:p w14:paraId="38CEA883" w14:textId="77777777" w:rsidR="00886FC4" w:rsidRDefault="00886FC4"/>
          <w:p w14:paraId="17BA4AA1" w14:textId="1C701D6C" w:rsidR="00886FC4" w:rsidRDefault="00952BF7">
            <w:r>
              <w:t>Vi holder sommerfesten d.</w:t>
            </w:r>
            <w:r w:rsidR="00C56895">
              <w:t>23/8</w:t>
            </w:r>
            <w:r>
              <w:t>. planlægges på de næste bestyrelsesmøder</w:t>
            </w:r>
          </w:p>
          <w:p w14:paraId="2AD2DE06" w14:textId="77777777" w:rsidR="006555AC" w:rsidRDefault="006106DF">
            <w:r>
              <w:t xml:space="preserve">Der er </w:t>
            </w:r>
            <w:r w:rsidR="00B30E1B">
              <w:t xml:space="preserve">Rockbæk 6/9, </w:t>
            </w:r>
            <w:r>
              <w:t>Mia foreslår at vi laver</w:t>
            </w:r>
            <w:r w:rsidR="00DD38B3">
              <w:t xml:space="preserve"> en guideservice, så koncertgæsterne kan føle sig velkomne</w:t>
            </w:r>
            <w:r w:rsidR="00D07E0D">
              <w:t xml:space="preserve"> og finde vej til koncertpladsen.</w:t>
            </w:r>
          </w:p>
          <w:p w14:paraId="3A7281C0" w14:textId="77777777" w:rsidR="00CD4998" w:rsidRDefault="00CD4998"/>
          <w:p w14:paraId="51377317" w14:textId="77777777" w:rsidR="00CD4998" w:rsidRDefault="00CD4998"/>
          <w:p w14:paraId="5D1CD24F" w14:textId="77777777" w:rsidR="00CD4998" w:rsidRDefault="00CD4998"/>
          <w:p w14:paraId="2F34A2AD" w14:textId="77777777" w:rsidR="00CD4998" w:rsidRDefault="00CD4998"/>
          <w:p w14:paraId="00389806" w14:textId="77777777" w:rsidR="00CD4998" w:rsidRDefault="00CD4998"/>
          <w:p w14:paraId="4FD5D2D1" w14:textId="77777777" w:rsidR="00CD4998" w:rsidRDefault="00CD4998"/>
          <w:p w14:paraId="4FFD1879" w14:textId="6C09E80E" w:rsidR="00217869" w:rsidRDefault="00217869"/>
        </w:tc>
      </w:tr>
      <w:tr w:rsidR="00886FC4" w14:paraId="411CAA0A" w14:textId="77777777" w:rsidTr="006701C1">
        <w:tc>
          <w:tcPr>
            <w:tcW w:w="576" w:type="dxa"/>
          </w:tcPr>
          <w:p w14:paraId="411CAA06" w14:textId="4DD51DB0" w:rsidR="00886FC4" w:rsidRDefault="00886FC4">
            <w:r>
              <w:lastRenderedPageBreak/>
              <w:t>7.</w:t>
            </w:r>
          </w:p>
        </w:tc>
        <w:tc>
          <w:tcPr>
            <w:tcW w:w="3814" w:type="dxa"/>
          </w:tcPr>
          <w:p w14:paraId="107B5D77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2EF6AE23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et Boligsociale Team</w:t>
            </w:r>
          </w:p>
          <w:p w14:paraId="411CAA08" w14:textId="21ECEBF3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g præsentation af Özcan, der er fritidsjobkonsulent i Holbæk Kommune</w:t>
            </w:r>
          </w:p>
        </w:tc>
        <w:tc>
          <w:tcPr>
            <w:tcW w:w="5670" w:type="dxa"/>
          </w:tcPr>
          <w:p w14:paraId="478AF97A" w14:textId="77777777" w:rsidR="008475CF" w:rsidRDefault="008475CF"/>
          <w:p w14:paraId="6464A4E4" w14:textId="5AECBFE7" w:rsidR="00886FC4" w:rsidRDefault="00D07E0D">
            <w:r>
              <w:t xml:space="preserve">Der er </w:t>
            </w:r>
            <w:r w:rsidR="00265790">
              <w:t>i</w:t>
            </w:r>
            <w:r w:rsidR="005B0FC5">
              <w:t>kke sat penge af til studentermedhjælper på multibanen</w:t>
            </w:r>
            <w:r w:rsidR="00F72F60">
              <w:t xml:space="preserve">, </w:t>
            </w:r>
            <w:r w:rsidR="00265790">
              <w:t xml:space="preserve">det har tidligere været finansieret </w:t>
            </w:r>
            <w:r w:rsidR="00F72F60">
              <w:t>overskud fra tidligere år</w:t>
            </w:r>
            <w:r w:rsidR="005B5951">
              <w:t>, og det vil forsøges igen.</w:t>
            </w:r>
          </w:p>
          <w:p w14:paraId="3082739C" w14:textId="77777777" w:rsidR="00886FC4" w:rsidRDefault="004016D2">
            <w:r>
              <w:t>Der nu 10 lommepengebørn</w:t>
            </w:r>
            <w:r w:rsidR="00BA6582">
              <w:t>, og flere på ventelisten</w:t>
            </w:r>
            <w:r w:rsidR="007D5ABB">
              <w:t>.</w:t>
            </w:r>
          </w:p>
          <w:p w14:paraId="3BF2ED2F" w14:textId="6B9E058E" w:rsidR="00A95CC6" w:rsidRDefault="00A95CC6">
            <w:r>
              <w:t>Özcan præsenterede sig selv, og sit arbejdsområde.</w:t>
            </w:r>
          </w:p>
          <w:p w14:paraId="4E149CE2" w14:textId="0FB629DF" w:rsidR="007D5ABB" w:rsidRDefault="005F4399">
            <w:r>
              <w:t xml:space="preserve">Der er </w:t>
            </w:r>
            <w:r w:rsidR="00052B07">
              <w:t>et ønske fra beboere om et møde med politiet</w:t>
            </w:r>
            <w:r w:rsidR="009D7032">
              <w:t xml:space="preserve"> </w:t>
            </w:r>
            <w:r w:rsidR="00052B07">
              <w:t>om, hvordan ældre undg</w:t>
            </w:r>
            <w:r w:rsidR="009D7032">
              <w:t>å</w:t>
            </w:r>
            <w:r w:rsidR="00052B07">
              <w:t>r at blive snydt</w:t>
            </w:r>
            <w:r w:rsidR="009D7032">
              <w:t>. Mia arbejder videre med det.</w:t>
            </w:r>
          </w:p>
          <w:p w14:paraId="411CAA09" w14:textId="215FE0E9" w:rsidR="007B562E" w:rsidRDefault="007B562E"/>
        </w:tc>
      </w:tr>
      <w:tr w:rsidR="00886FC4" w14:paraId="411CAA0F" w14:textId="77777777" w:rsidTr="006701C1">
        <w:tc>
          <w:tcPr>
            <w:tcW w:w="576" w:type="dxa"/>
          </w:tcPr>
          <w:p w14:paraId="411CAA0B" w14:textId="437E5824" w:rsidR="00886FC4" w:rsidRDefault="00886FC4">
            <w:r>
              <w:t>8.</w:t>
            </w:r>
          </w:p>
        </w:tc>
        <w:tc>
          <w:tcPr>
            <w:tcW w:w="3814" w:type="dxa"/>
          </w:tcPr>
          <w:p w14:paraId="49AE7453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0D" w14:textId="3B79C605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Fælleshuset</w:t>
            </w:r>
          </w:p>
        </w:tc>
        <w:tc>
          <w:tcPr>
            <w:tcW w:w="5670" w:type="dxa"/>
          </w:tcPr>
          <w:p w14:paraId="65655FFD" w14:textId="77777777" w:rsidR="00886FC4" w:rsidRDefault="00886FC4"/>
          <w:p w14:paraId="0B651A60" w14:textId="77777777" w:rsidR="00886FC4" w:rsidRDefault="00783183">
            <w:r>
              <w:t>Det går godt</w:t>
            </w:r>
            <w:r w:rsidR="00B11F26">
              <w:t>, mange beboere til morgenkaffe og spisning. En håndfuld gode frivillige</w:t>
            </w:r>
            <w:r w:rsidR="001F3133">
              <w:t xml:space="preserve"> der hjælper til</w:t>
            </w:r>
            <w:r w:rsidR="00B70C92">
              <w:t>.</w:t>
            </w:r>
          </w:p>
          <w:p w14:paraId="1E2BFCB6" w14:textId="5FEB2C76" w:rsidR="00B70C92" w:rsidRDefault="00EF2700">
            <w:r>
              <w:t>Fælleshuset er</w:t>
            </w:r>
            <w:r w:rsidR="00B70C92">
              <w:t xml:space="preserve"> fuldt udlejet </w:t>
            </w:r>
            <w:r>
              <w:t>i weekenderne</w:t>
            </w:r>
            <w:r w:rsidR="00C6337C">
              <w:t xml:space="preserve"> </w:t>
            </w:r>
            <w:r w:rsidR="00B70C92">
              <w:t>i 1. halvår og mange bookninger i sidste halvår.</w:t>
            </w:r>
          </w:p>
          <w:p w14:paraId="5EF60720" w14:textId="77777777" w:rsidR="00FD4EC5" w:rsidRDefault="00FD4EC5">
            <w:r>
              <w:t>Ny bemanding i miljøgården og hobbyværkstedet</w:t>
            </w:r>
          </w:p>
          <w:p w14:paraId="411CAA0E" w14:textId="34028AC4" w:rsidR="008475CF" w:rsidRDefault="008475CF"/>
        </w:tc>
      </w:tr>
      <w:tr w:rsidR="00886FC4" w14:paraId="411CAA14" w14:textId="77777777" w:rsidTr="006701C1">
        <w:tc>
          <w:tcPr>
            <w:tcW w:w="576" w:type="dxa"/>
          </w:tcPr>
          <w:p w14:paraId="411CAA10" w14:textId="5748EA5F" w:rsidR="00886FC4" w:rsidRDefault="00886FC4">
            <w:r>
              <w:t>9</w:t>
            </w:r>
          </w:p>
        </w:tc>
        <w:tc>
          <w:tcPr>
            <w:tcW w:w="3814" w:type="dxa"/>
          </w:tcPr>
          <w:p w14:paraId="7B77FFAB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2" w14:textId="24AF7DC0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Driften, samt status på opgaver</w:t>
            </w:r>
          </w:p>
        </w:tc>
        <w:tc>
          <w:tcPr>
            <w:tcW w:w="5670" w:type="dxa"/>
          </w:tcPr>
          <w:p w14:paraId="7E588D84" w14:textId="77777777" w:rsidR="00886FC4" w:rsidRDefault="00886FC4"/>
          <w:p w14:paraId="252EF16A" w14:textId="77777777" w:rsidR="00886FC4" w:rsidRDefault="002E757C">
            <w:r>
              <w:t>Der er mange beboere, der stiller affald (møbler) ved molokkerne</w:t>
            </w:r>
            <w:r w:rsidR="00A26DA9">
              <w:t>, især i weekenden</w:t>
            </w:r>
            <w:r w:rsidR="00F85376">
              <w:t>.</w:t>
            </w:r>
          </w:p>
          <w:p w14:paraId="411CAA13" w14:textId="1375500F" w:rsidR="008475CF" w:rsidRDefault="008475CF"/>
        </w:tc>
      </w:tr>
      <w:tr w:rsidR="00886FC4" w14:paraId="411CAA19" w14:textId="77777777" w:rsidTr="006701C1">
        <w:tc>
          <w:tcPr>
            <w:tcW w:w="576" w:type="dxa"/>
          </w:tcPr>
          <w:p w14:paraId="411CAA15" w14:textId="2B3A475E" w:rsidR="00886FC4" w:rsidRDefault="00886FC4">
            <w:r>
              <w:t>10..</w:t>
            </w:r>
          </w:p>
        </w:tc>
        <w:tc>
          <w:tcPr>
            <w:tcW w:w="3814" w:type="dxa"/>
          </w:tcPr>
          <w:p w14:paraId="11685565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7" w14:textId="7BDE1213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dministrationen</w:t>
            </w:r>
          </w:p>
        </w:tc>
        <w:tc>
          <w:tcPr>
            <w:tcW w:w="5670" w:type="dxa"/>
          </w:tcPr>
          <w:p w14:paraId="35C49A15" w14:textId="77777777" w:rsidR="00886FC4" w:rsidRDefault="00886FC4"/>
          <w:p w14:paraId="5825C484" w14:textId="77777777" w:rsidR="00886FC4" w:rsidRDefault="00EA5C86">
            <w:r>
              <w:t>Den k</w:t>
            </w:r>
            <w:r w:rsidR="007A2DB6">
              <w:t>ommende sammenlægning med DAB</w:t>
            </w:r>
            <w:r>
              <w:t xml:space="preserve"> er det der fylder mest i administrationen</w:t>
            </w:r>
            <w:r w:rsidR="00E00EBB">
              <w:t>.</w:t>
            </w:r>
          </w:p>
          <w:p w14:paraId="411CAA18" w14:textId="3C4A122A" w:rsidR="008475CF" w:rsidRDefault="008475CF"/>
        </w:tc>
      </w:tr>
      <w:tr w:rsidR="00886FC4" w14:paraId="411CAA1E" w14:textId="77777777" w:rsidTr="006701C1">
        <w:tc>
          <w:tcPr>
            <w:tcW w:w="576" w:type="dxa"/>
          </w:tcPr>
          <w:p w14:paraId="411CAA1A" w14:textId="6F25F5EA" w:rsidR="00886FC4" w:rsidRDefault="00886FC4">
            <w:r>
              <w:t>11.</w:t>
            </w:r>
          </w:p>
        </w:tc>
        <w:tc>
          <w:tcPr>
            <w:tcW w:w="3814" w:type="dxa"/>
          </w:tcPr>
          <w:p w14:paraId="34BC499E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1C" w14:textId="1A07B520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Orientering fra Afdelingsbestyrelsen afd. 123</w:t>
            </w:r>
          </w:p>
        </w:tc>
        <w:tc>
          <w:tcPr>
            <w:tcW w:w="5670" w:type="dxa"/>
          </w:tcPr>
          <w:p w14:paraId="434A9B67" w14:textId="77777777" w:rsidR="00886FC4" w:rsidRDefault="00886FC4"/>
          <w:p w14:paraId="411CAA1D" w14:textId="36D7F43A" w:rsidR="00886FC4" w:rsidRDefault="00E00EBB">
            <w:r>
              <w:t>Vi v</w:t>
            </w:r>
            <w:r w:rsidR="00D97F7F">
              <w:t>enter på helhedsplanen</w:t>
            </w:r>
            <w:r>
              <w:t>.</w:t>
            </w:r>
          </w:p>
        </w:tc>
      </w:tr>
      <w:tr w:rsidR="00886FC4" w14:paraId="411CAA23" w14:textId="77777777" w:rsidTr="006701C1">
        <w:tc>
          <w:tcPr>
            <w:tcW w:w="576" w:type="dxa"/>
          </w:tcPr>
          <w:p w14:paraId="411CAA1F" w14:textId="3BC19AC9" w:rsidR="00886FC4" w:rsidRDefault="00886FC4">
            <w:r>
              <w:t>12.</w:t>
            </w:r>
          </w:p>
        </w:tc>
        <w:tc>
          <w:tcPr>
            <w:tcW w:w="3814" w:type="dxa"/>
          </w:tcPr>
          <w:p w14:paraId="5B17BE66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0A8DB56B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Valg af næstformand og kasserer</w:t>
            </w:r>
          </w:p>
          <w:p w14:paraId="411CAA21" w14:textId="0475CBF5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Valg af 2delegerede til repræsentantskabet</w:t>
            </w:r>
          </w:p>
        </w:tc>
        <w:tc>
          <w:tcPr>
            <w:tcW w:w="5670" w:type="dxa"/>
          </w:tcPr>
          <w:p w14:paraId="73A50519" w14:textId="77777777" w:rsidR="00886FC4" w:rsidRDefault="00886FC4"/>
          <w:p w14:paraId="66619DFD" w14:textId="68C2CA8C" w:rsidR="00886FC4" w:rsidRDefault="0011740A">
            <w:r>
              <w:t>Metin</w:t>
            </w:r>
            <w:r w:rsidR="00C239B5">
              <w:t xml:space="preserve"> </w:t>
            </w:r>
            <w:r w:rsidR="00E00EBB">
              <w:t xml:space="preserve">valgt </w:t>
            </w:r>
            <w:r w:rsidR="00C239B5">
              <w:t>som næstformand</w:t>
            </w:r>
            <w:r w:rsidR="00A96D57">
              <w:t>.</w:t>
            </w:r>
          </w:p>
          <w:p w14:paraId="6D8DE25E" w14:textId="77777777" w:rsidR="00C239B5" w:rsidRDefault="00064E61">
            <w:r>
              <w:t>Svend og Ayan</w:t>
            </w:r>
            <w:r w:rsidR="00A96D57">
              <w:t xml:space="preserve"> valgt som delegerede til </w:t>
            </w:r>
            <w:r w:rsidR="00A0195B">
              <w:t>repræsentantskabet</w:t>
            </w:r>
            <w:r w:rsidR="00A96D57">
              <w:t>.</w:t>
            </w:r>
          </w:p>
          <w:p w14:paraId="411CAA22" w14:textId="3BEE006E" w:rsidR="008475CF" w:rsidRDefault="008475CF"/>
        </w:tc>
      </w:tr>
      <w:tr w:rsidR="00886FC4" w14:paraId="411CAA28" w14:textId="77777777" w:rsidTr="006701C1">
        <w:tc>
          <w:tcPr>
            <w:tcW w:w="576" w:type="dxa"/>
          </w:tcPr>
          <w:p w14:paraId="411CAA24" w14:textId="68933DE4" w:rsidR="00886FC4" w:rsidRDefault="00886FC4">
            <w:r>
              <w:t>13.</w:t>
            </w:r>
          </w:p>
        </w:tc>
        <w:tc>
          <w:tcPr>
            <w:tcW w:w="3814" w:type="dxa"/>
          </w:tcPr>
          <w:p w14:paraId="23D655F7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411CAA26" w14:textId="63491491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Fastsættelse af mødefrekvens og datoer</w:t>
            </w:r>
          </w:p>
        </w:tc>
        <w:tc>
          <w:tcPr>
            <w:tcW w:w="5670" w:type="dxa"/>
          </w:tcPr>
          <w:p w14:paraId="276ACAE8" w14:textId="77777777" w:rsidR="00886FC4" w:rsidRDefault="00886FC4"/>
          <w:p w14:paraId="0977729B" w14:textId="77777777" w:rsidR="00886FC4" w:rsidRDefault="00F35E06">
            <w:r>
              <w:t xml:space="preserve">Næste fællesmøder </w:t>
            </w:r>
            <w:r w:rsidR="00DE36DB">
              <w:t>2/6</w:t>
            </w:r>
            <w:r w:rsidR="00163A6A">
              <w:t xml:space="preserve"> </w:t>
            </w:r>
            <w:r w:rsidR="006A2029">
              <w:t>–</w:t>
            </w:r>
            <w:r w:rsidR="00163A6A">
              <w:t xml:space="preserve"> </w:t>
            </w:r>
            <w:r w:rsidR="006A2029">
              <w:t xml:space="preserve">1/9 </w:t>
            </w:r>
            <w:r w:rsidR="00200686">
              <w:t>–</w:t>
            </w:r>
            <w:r w:rsidR="006A2029">
              <w:t xml:space="preserve"> </w:t>
            </w:r>
            <w:r w:rsidR="00200686">
              <w:t>1/12</w:t>
            </w:r>
            <w:r w:rsidR="00701C99">
              <w:t xml:space="preserve"> </w:t>
            </w:r>
          </w:p>
          <w:p w14:paraId="411CAA27" w14:textId="66711A26" w:rsidR="00F35E06" w:rsidRDefault="00F35E06"/>
        </w:tc>
      </w:tr>
      <w:tr w:rsidR="00886FC4" w14:paraId="6DE97DC0" w14:textId="77777777" w:rsidTr="006701C1">
        <w:tc>
          <w:tcPr>
            <w:tcW w:w="576" w:type="dxa"/>
          </w:tcPr>
          <w:p w14:paraId="7003F9B1" w14:textId="36D4ECFE" w:rsidR="00886FC4" w:rsidRDefault="00886FC4">
            <w:r>
              <w:t>14.</w:t>
            </w:r>
          </w:p>
        </w:tc>
        <w:tc>
          <w:tcPr>
            <w:tcW w:w="3814" w:type="dxa"/>
          </w:tcPr>
          <w:p w14:paraId="18D9EAC6" w14:textId="77777777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</w:p>
          <w:p w14:paraId="7C7C1667" w14:textId="578842A1" w:rsidR="00886FC4" w:rsidRDefault="00886FC4">
            <w:pPr>
              <w:shd w:val="clear" w:color="auto" w:fill="FFFFFF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eventuelt</w:t>
            </w:r>
          </w:p>
        </w:tc>
        <w:tc>
          <w:tcPr>
            <w:tcW w:w="5670" w:type="dxa"/>
          </w:tcPr>
          <w:p w14:paraId="0CA72F9F" w14:textId="77777777" w:rsidR="00886FC4" w:rsidRDefault="00886FC4"/>
          <w:p w14:paraId="22DF205E" w14:textId="77777777" w:rsidR="00886FC4" w:rsidRDefault="00886FC4">
            <w:r>
              <w:t xml:space="preserve"> </w:t>
            </w:r>
            <w:r w:rsidR="00343397">
              <w:t>Vi har fået 3 tilbu</w:t>
            </w:r>
            <w:r w:rsidR="00EB12C1">
              <w:t>d</w:t>
            </w:r>
            <w:r w:rsidR="00343397">
              <w:t xml:space="preserve"> på internetforbindelsen til området</w:t>
            </w:r>
            <w:r w:rsidR="00632B42">
              <w:t>.</w:t>
            </w:r>
            <w:r w:rsidR="00232DC4">
              <w:t xml:space="preserve"> Metin og Lars har holdt møde med</w:t>
            </w:r>
            <w:r w:rsidR="00217869">
              <w:t xml:space="preserve"> 1 udbyder, men de kunne langtfra matche vores nuværende pris.</w:t>
            </w:r>
          </w:p>
          <w:p w14:paraId="3F745B90" w14:textId="290CABF0" w:rsidR="008475CF" w:rsidRDefault="008475CF"/>
        </w:tc>
      </w:tr>
    </w:tbl>
    <w:p w14:paraId="411CAA29" w14:textId="77777777" w:rsidR="00AC79ED" w:rsidRDefault="00AC79ED"/>
    <w:p w14:paraId="411CAA2A" w14:textId="77777777" w:rsidR="00AC79ED" w:rsidRDefault="00AC79ED"/>
    <w:p w14:paraId="411CAA2B" w14:textId="77777777" w:rsidR="00AC79ED" w:rsidRDefault="00AC79ED"/>
    <w:p w14:paraId="411CAA2E" w14:textId="5B2577C3" w:rsidR="00AC79ED" w:rsidRDefault="00AC79ED"/>
    <w:sectPr w:rsidR="00AC79ED">
      <w:headerReference w:type="default" r:id="rId8"/>
      <w:footerReference w:type="default" r:id="rId9"/>
      <w:footerReference w:type="first" r:id="rId10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6C3B1" w14:textId="77777777" w:rsidR="002A5832" w:rsidRDefault="002A5832">
      <w:r>
        <w:separator/>
      </w:r>
    </w:p>
  </w:endnote>
  <w:endnote w:type="continuationSeparator" w:id="0">
    <w:p w14:paraId="03F9AADC" w14:textId="77777777" w:rsidR="002A5832" w:rsidRDefault="002A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0" w14:textId="77777777" w:rsidR="00AC79ED" w:rsidRDefault="00ED21C8">
    <w:pPr>
      <w:jc w:val="center"/>
    </w:pP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1CAA3C" wp14:editId="411CAA3D">
              <wp:simplePos x="0" y="0"/>
              <wp:positionH relativeFrom="column">
                <wp:posOffset>-452755</wp:posOffset>
              </wp:positionH>
              <wp:positionV relativeFrom="paragraph">
                <wp:posOffset>94615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C5A899" id="Rectangle 60" o:spid="_x0000_s1026" style="position:absolute;margin-left:-35.65pt;margin-top:7.45pt;width:555.6pt;height:5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CAA3E" wp14:editId="411CAA3F">
              <wp:simplePos x="0" y="0"/>
              <wp:positionH relativeFrom="column">
                <wp:posOffset>-446405</wp:posOffset>
              </wp:positionH>
              <wp:positionV relativeFrom="paragraph">
                <wp:posOffset>47625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588F1" id="Rectangle 61" o:spid="_x0000_s1026" style="position:absolute;margin-left:-35.15pt;margin-top:3.75pt;width:555.6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DRUFKfgAAAACAEAAA8AAAAAAAAAAAAAAAAAQAQAAGRycy9kb3ducmV2&#10;LnhtbFBLBQYAAAAABAAEAPMAAABNBQAAAAA=&#10;" fillcolor="#c00000" stroked="f"/>
          </w:pict>
        </mc:Fallback>
      </mc:AlternateContent>
    </w:r>
    <w:r>
      <w:rPr>
        <w:b/>
        <w:noProof/>
        <w:color w:val="C40009"/>
      </w:rPr>
      <w:drawing>
        <wp:anchor distT="0" distB="0" distL="114300" distR="114300" simplePos="0" relativeHeight="251665408" behindDoc="0" locked="0" layoutInCell="1" allowOverlap="1" wp14:anchorId="411CAA40" wp14:editId="411CAA41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CAA31" w14:textId="77777777" w:rsidR="00AC79ED" w:rsidRDefault="00AC79ED">
    <w:pPr>
      <w:ind w:firstLine="1304"/>
      <w:jc w:val="center"/>
      <w:rPr>
        <w:b/>
        <w:color w:val="C40009"/>
      </w:rPr>
    </w:pPr>
  </w:p>
  <w:p w14:paraId="411CAA32" w14:textId="77777777" w:rsidR="00AC79ED" w:rsidRDefault="00AC79E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33" w14:textId="77777777" w:rsidR="00AC79ED" w:rsidRDefault="00ED21C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CAA42" wp14:editId="411CAA43">
              <wp:simplePos x="0" y="0"/>
              <wp:positionH relativeFrom="column">
                <wp:posOffset>-481330</wp:posOffset>
              </wp:positionH>
              <wp:positionV relativeFrom="paragraph">
                <wp:posOffset>-23050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3D8AD" id="Rectangle 61" o:spid="_x0000_s1026" style="position:absolute;margin-left:-37.9pt;margin-top:-18.15pt;width:555.6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FGJuOTjAAAADAEAAA8AAAAAAAAAAAAAAAAAQAQAAGRycy9kb3du&#10;cmV2LnhtbFBLBQYAAAAABAAEAPMAAABQBQAAAAA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1CAA44" wp14:editId="411CAA45">
              <wp:simplePos x="0" y="0"/>
              <wp:positionH relativeFrom="column">
                <wp:posOffset>-487045</wp:posOffset>
              </wp:positionH>
              <wp:positionV relativeFrom="paragraph">
                <wp:posOffset>-188595</wp:posOffset>
              </wp:positionV>
              <wp:extent cx="7056120" cy="554990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EDBCE7" id="Rectangle 60" o:spid="_x0000_s1026" style="position:absolute;margin-left:-38.35pt;margin-top:-14.85pt;width:555.6pt;height:4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J2DyBj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11CAA46" wp14:editId="411CAA47">
          <wp:simplePos x="0" y="0"/>
          <wp:positionH relativeFrom="column">
            <wp:posOffset>5671185</wp:posOffset>
          </wp:positionH>
          <wp:positionV relativeFrom="paragraph">
            <wp:posOffset>-157480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7EB2" w14:textId="77777777" w:rsidR="002A5832" w:rsidRDefault="002A5832">
      <w:r>
        <w:separator/>
      </w:r>
    </w:p>
  </w:footnote>
  <w:footnote w:type="continuationSeparator" w:id="0">
    <w:p w14:paraId="76A58026" w14:textId="77777777" w:rsidR="002A5832" w:rsidRDefault="002A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AA2F" w14:textId="77777777" w:rsidR="00AC79ED" w:rsidRDefault="00ED21C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CAA34" wp14:editId="411CAA35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CAA48" w14:textId="0412049C" w:rsidR="00AC79ED" w:rsidRDefault="00ED21C8">
                          <w:pPr>
                            <w:pStyle w:val="Emne"/>
                          </w:pPr>
                          <w:r>
                            <w:t xml:space="preserve">Lejerbo | </w:t>
                          </w:r>
                          <w:r w:rsidR="002757F9">
                            <w:t>referat</w:t>
                          </w:r>
                        </w:p>
                        <w:p w14:paraId="411CAA49" w14:textId="77777777" w:rsidR="00AC79ED" w:rsidRDefault="00AC79ED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AA34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411CAA48" w14:textId="0412049C" w:rsidR="00AC79ED" w:rsidRDefault="00ED21C8">
                    <w:pPr>
                      <w:pStyle w:val="Emne"/>
                    </w:pPr>
                    <w:r>
                      <w:t xml:space="preserve">Lejerbo | </w:t>
                    </w:r>
                    <w:r w:rsidR="002757F9">
                      <w:t>referat</w:t>
                    </w:r>
                  </w:p>
                  <w:p w14:paraId="411CAA49" w14:textId="77777777" w:rsidR="00AC79ED" w:rsidRDefault="00AC79ED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CAA36" wp14:editId="411CAA37">
              <wp:simplePos x="0" y="0"/>
              <wp:positionH relativeFrom="column">
                <wp:posOffset>-434975</wp:posOffset>
              </wp:positionH>
              <wp:positionV relativeFrom="paragraph">
                <wp:posOffset>-251460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8025F" id="Gruppe 9" o:spid="_x0000_s1026" style="position:absolute;margin-left:-34.25pt;margin-top:-19.8pt;width:556.5pt;height:25.7pt;z-index:251662336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1CAA38" wp14:editId="411CAA39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A" w14:textId="77777777" w:rsidR="00AC79ED" w:rsidRDefault="00AC79ED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8" id="Tekstboks 6" o:spid="_x0000_s1027" type="#_x0000_t202" style="position:absolute;left:0;text-align:left;margin-left:498.85pt;margin-top:-13.1pt;width:10.4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" filled="f" stroked="f" strokeweight=".5pt">
              <v:textbox inset="0,0,0,0">
                <w:txbxContent>
                  <w:p w14:paraId="411CAA4A" w14:textId="77777777" w:rsidR="00AC79ED" w:rsidRDefault="00AC79ED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CAA3A" wp14:editId="411CAA3B">
              <wp:simplePos x="0" y="0"/>
              <wp:positionH relativeFrom="column">
                <wp:posOffset>5398770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AA4B" w14:textId="77777777" w:rsidR="00AC79ED" w:rsidRDefault="00ED21C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CAA3A" id="Tekstboks 10" o:spid="_x0000_s1028" type="#_x0000_t202" style="position:absolute;left:0;text-align:left;margin-left:425.1pt;margin-top:-12.75pt;width:73.0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" filled="f" stroked="f" strokeweight=".5pt">
              <v:textbox inset="0,0,0,0">
                <w:txbxContent>
                  <w:p w14:paraId="411CAA4B" w14:textId="77777777" w:rsidR="00AC79ED" w:rsidRDefault="00ED21C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E2"/>
    <w:rsid w:val="000051CF"/>
    <w:rsid w:val="00006470"/>
    <w:rsid w:val="000077D8"/>
    <w:rsid w:val="00014B1B"/>
    <w:rsid w:val="00016B2A"/>
    <w:rsid w:val="00020BDC"/>
    <w:rsid w:val="000215F4"/>
    <w:rsid w:val="00022A4D"/>
    <w:rsid w:val="0003146F"/>
    <w:rsid w:val="00044881"/>
    <w:rsid w:val="00047F19"/>
    <w:rsid w:val="00052B07"/>
    <w:rsid w:val="000531E6"/>
    <w:rsid w:val="00054614"/>
    <w:rsid w:val="00064E61"/>
    <w:rsid w:val="0007208C"/>
    <w:rsid w:val="00074FED"/>
    <w:rsid w:val="0007542F"/>
    <w:rsid w:val="000807D7"/>
    <w:rsid w:val="000A23B7"/>
    <w:rsid w:val="000A3397"/>
    <w:rsid w:val="000A52BB"/>
    <w:rsid w:val="000A7629"/>
    <w:rsid w:val="000B5845"/>
    <w:rsid w:val="000C3897"/>
    <w:rsid w:val="000D5E71"/>
    <w:rsid w:val="000F45DE"/>
    <w:rsid w:val="00101BAA"/>
    <w:rsid w:val="00103740"/>
    <w:rsid w:val="00115E3E"/>
    <w:rsid w:val="0011675F"/>
    <w:rsid w:val="0011740A"/>
    <w:rsid w:val="0011757F"/>
    <w:rsid w:val="001205F0"/>
    <w:rsid w:val="001433AE"/>
    <w:rsid w:val="00162545"/>
    <w:rsid w:val="00163A6A"/>
    <w:rsid w:val="0016544C"/>
    <w:rsid w:val="00170F10"/>
    <w:rsid w:val="00171819"/>
    <w:rsid w:val="001742ED"/>
    <w:rsid w:val="00196E49"/>
    <w:rsid w:val="001A4BE6"/>
    <w:rsid w:val="001A4F46"/>
    <w:rsid w:val="001B4AC7"/>
    <w:rsid w:val="001C272B"/>
    <w:rsid w:val="001C7826"/>
    <w:rsid w:val="001D2C34"/>
    <w:rsid w:val="001D6E9B"/>
    <w:rsid w:val="001E128E"/>
    <w:rsid w:val="001E1FB4"/>
    <w:rsid w:val="001E58D7"/>
    <w:rsid w:val="001F1E52"/>
    <w:rsid w:val="001F3133"/>
    <w:rsid w:val="00200686"/>
    <w:rsid w:val="002010D9"/>
    <w:rsid w:val="00201734"/>
    <w:rsid w:val="002111D8"/>
    <w:rsid w:val="002166C1"/>
    <w:rsid w:val="00217869"/>
    <w:rsid w:val="00223D19"/>
    <w:rsid w:val="002248B6"/>
    <w:rsid w:val="00232DC4"/>
    <w:rsid w:val="00235FE8"/>
    <w:rsid w:val="0024217C"/>
    <w:rsid w:val="00246C33"/>
    <w:rsid w:val="00250599"/>
    <w:rsid w:val="00250AEC"/>
    <w:rsid w:val="00260B46"/>
    <w:rsid w:val="00260B8A"/>
    <w:rsid w:val="00265790"/>
    <w:rsid w:val="00274CDD"/>
    <w:rsid w:val="002757F9"/>
    <w:rsid w:val="002763B5"/>
    <w:rsid w:val="00287059"/>
    <w:rsid w:val="00291352"/>
    <w:rsid w:val="00293B4E"/>
    <w:rsid w:val="00295571"/>
    <w:rsid w:val="002A5832"/>
    <w:rsid w:val="002B41E8"/>
    <w:rsid w:val="002C5F62"/>
    <w:rsid w:val="002C61C5"/>
    <w:rsid w:val="002C678B"/>
    <w:rsid w:val="002D3416"/>
    <w:rsid w:val="002D7B48"/>
    <w:rsid w:val="002E757C"/>
    <w:rsid w:val="002F09FD"/>
    <w:rsid w:val="002F541B"/>
    <w:rsid w:val="00300FD0"/>
    <w:rsid w:val="003048CF"/>
    <w:rsid w:val="00304CD3"/>
    <w:rsid w:val="0031328D"/>
    <w:rsid w:val="003146FB"/>
    <w:rsid w:val="00317A26"/>
    <w:rsid w:val="00327DFA"/>
    <w:rsid w:val="00336231"/>
    <w:rsid w:val="00343397"/>
    <w:rsid w:val="00362996"/>
    <w:rsid w:val="00365718"/>
    <w:rsid w:val="00365F0C"/>
    <w:rsid w:val="00370C5C"/>
    <w:rsid w:val="00372D8A"/>
    <w:rsid w:val="00374690"/>
    <w:rsid w:val="00375B23"/>
    <w:rsid w:val="003770A0"/>
    <w:rsid w:val="00377CCD"/>
    <w:rsid w:val="00377F5D"/>
    <w:rsid w:val="003819FF"/>
    <w:rsid w:val="00385D6B"/>
    <w:rsid w:val="00392CF5"/>
    <w:rsid w:val="003973B6"/>
    <w:rsid w:val="003A4E61"/>
    <w:rsid w:val="003A7CFD"/>
    <w:rsid w:val="003C5B17"/>
    <w:rsid w:val="003C66D1"/>
    <w:rsid w:val="003C74DD"/>
    <w:rsid w:val="003D355C"/>
    <w:rsid w:val="003E3716"/>
    <w:rsid w:val="003F021E"/>
    <w:rsid w:val="003F2D63"/>
    <w:rsid w:val="004016D2"/>
    <w:rsid w:val="004048BA"/>
    <w:rsid w:val="0040680B"/>
    <w:rsid w:val="00415C20"/>
    <w:rsid w:val="00422125"/>
    <w:rsid w:val="004254B1"/>
    <w:rsid w:val="004261AF"/>
    <w:rsid w:val="00427EEB"/>
    <w:rsid w:val="00430CA7"/>
    <w:rsid w:val="004316B7"/>
    <w:rsid w:val="004320A4"/>
    <w:rsid w:val="0043318C"/>
    <w:rsid w:val="00433B5C"/>
    <w:rsid w:val="00437DDB"/>
    <w:rsid w:val="00442653"/>
    <w:rsid w:val="00450980"/>
    <w:rsid w:val="00450DF7"/>
    <w:rsid w:val="004665AA"/>
    <w:rsid w:val="0047715D"/>
    <w:rsid w:val="0049132C"/>
    <w:rsid w:val="004978DA"/>
    <w:rsid w:val="004A5A77"/>
    <w:rsid w:val="004B5D0C"/>
    <w:rsid w:val="004B5FBF"/>
    <w:rsid w:val="004C1C21"/>
    <w:rsid w:val="004C44E2"/>
    <w:rsid w:val="004D0E00"/>
    <w:rsid w:val="004D14A7"/>
    <w:rsid w:val="004D4031"/>
    <w:rsid w:val="004D62E2"/>
    <w:rsid w:val="004D7AD8"/>
    <w:rsid w:val="004F199E"/>
    <w:rsid w:val="004F269F"/>
    <w:rsid w:val="004F713C"/>
    <w:rsid w:val="00502CFC"/>
    <w:rsid w:val="00506580"/>
    <w:rsid w:val="00517AF6"/>
    <w:rsid w:val="00520601"/>
    <w:rsid w:val="0053279C"/>
    <w:rsid w:val="00532A13"/>
    <w:rsid w:val="0053504C"/>
    <w:rsid w:val="00544D54"/>
    <w:rsid w:val="0055094F"/>
    <w:rsid w:val="00565725"/>
    <w:rsid w:val="0057094D"/>
    <w:rsid w:val="005710B1"/>
    <w:rsid w:val="00581314"/>
    <w:rsid w:val="0058690C"/>
    <w:rsid w:val="005A6E82"/>
    <w:rsid w:val="005B0FC5"/>
    <w:rsid w:val="005B3B6D"/>
    <w:rsid w:val="005B5951"/>
    <w:rsid w:val="005D5DBD"/>
    <w:rsid w:val="005F4399"/>
    <w:rsid w:val="006002DC"/>
    <w:rsid w:val="00603D86"/>
    <w:rsid w:val="006106DF"/>
    <w:rsid w:val="00613D7D"/>
    <w:rsid w:val="00624516"/>
    <w:rsid w:val="006275EF"/>
    <w:rsid w:val="00627B36"/>
    <w:rsid w:val="00632B42"/>
    <w:rsid w:val="00636354"/>
    <w:rsid w:val="00645036"/>
    <w:rsid w:val="006505EF"/>
    <w:rsid w:val="006555AC"/>
    <w:rsid w:val="00657DC2"/>
    <w:rsid w:val="006701C1"/>
    <w:rsid w:val="00670797"/>
    <w:rsid w:val="006759CD"/>
    <w:rsid w:val="00683978"/>
    <w:rsid w:val="00685F29"/>
    <w:rsid w:val="00686BBA"/>
    <w:rsid w:val="00690297"/>
    <w:rsid w:val="0069589F"/>
    <w:rsid w:val="006A2029"/>
    <w:rsid w:val="006B76E8"/>
    <w:rsid w:val="006B7C88"/>
    <w:rsid w:val="006C0D79"/>
    <w:rsid w:val="006C51DE"/>
    <w:rsid w:val="006C5209"/>
    <w:rsid w:val="006D4C22"/>
    <w:rsid w:val="006D58BD"/>
    <w:rsid w:val="006E7310"/>
    <w:rsid w:val="006E7826"/>
    <w:rsid w:val="006F0EFD"/>
    <w:rsid w:val="006F3690"/>
    <w:rsid w:val="00700A8A"/>
    <w:rsid w:val="00701C99"/>
    <w:rsid w:val="007048AA"/>
    <w:rsid w:val="0071380D"/>
    <w:rsid w:val="00716BAF"/>
    <w:rsid w:val="0072386D"/>
    <w:rsid w:val="00730F01"/>
    <w:rsid w:val="00733F8B"/>
    <w:rsid w:val="00741315"/>
    <w:rsid w:val="00751E09"/>
    <w:rsid w:val="007569DB"/>
    <w:rsid w:val="00756A70"/>
    <w:rsid w:val="007636EA"/>
    <w:rsid w:val="00783183"/>
    <w:rsid w:val="007935ED"/>
    <w:rsid w:val="0079512A"/>
    <w:rsid w:val="00797F37"/>
    <w:rsid w:val="007A279C"/>
    <w:rsid w:val="007A2C54"/>
    <w:rsid w:val="007A2DB6"/>
    <w:rsid w:val="007A3075"/>
    <w:rsid w:val="007B0A2D"/>
    <w:rsid w:val="007B562E"/>
    <w:rsid w:val="007B7865"/>
    <w:rsid w:val="007C1DF0"/>
    <w:rsid w:val="007C2FB2"/>
    <w:rsid w:val="007D55D0"/>
    <w:rsid w:val="007D5ABB"/>
    <w:rsid w:val="007E570D"/>
    <w:rsid w:val="00803A1D"/>
    <w:rsid w:val="00816239"/>
    <w:rsid w:val="008171C6"/>
    <w:rsid w:val="00821839"/>
    <w:rsid w:val="008223B4"/>
    <w:rsid w:val="008238B7"/>
    <w:rsid w:val="008270E6"/>
    <w:rsid w:val="00844386"/>
    <w:rsid w:val="008475CF"/>
    <w:rsid w:val="00850262"/>
    <w:rsid w:val="008515E8"/>
    <w:rsid w:val="0085566A"/>
    <w:rsid w:val="00862CA1"/>
    <w:rsid w:val="00863654"/>
    <w:rsid w:val="00867934"/>
    <w:rsid w:val="008726DE"/>
    <w:rsid w:val="00875626"/>
    <w:rsid w:val="00880C49"/>
    <w:rsid w:val="00886693"/>
    <w:rsid w:val="00886FC4"/>
    <w:rsid w:val="0088786D"/>
    <w:rsid w:val="00891729"/>
    <w:rsid w:val="008A2941"/>
    <w:rsid w:val="008A5934"/>
    <w:rsid w:val="008B01E6"/>
    <w:rsid w:val="008B0CD6"/>
    <w:rsid w:val="008B12C4"/>
    <w:rsid w:val="008B7E4A"/>
    <w:rsid w:val="008D1B96"/>
    <w:rsid w:val="008E0A84"/>
    <w:rsid w:val="008E30D9"/>
    <w:rsid w:val="008E5B5F"/>
    <w:rsid w:val="008E64D2"/>
    <w:rsid w:val="008E7F66"/>
    <w:rsid w:val="008F24E0"/>
    <w:rsid w:val="00905F8F"/>
    <w:rsid w:val="00914D00"/>
    <w:rsid w:val="0093335B"/>
    <w:rsid w:val="0093490E"/>
    <w:rsid w:val="00943587"/>
    <w:rsid w:val="00950047"/>
    <w:rsid w:val="00950C02"/>
    <w:rsid w:val="00952BF7"/>
    <w:rsid w:val="0095491F"/>
    <w:rsid w:val="00966576"/>
    <w:rsid w:val="00967971"/>
    <w:rsid w:val="00970B54"/>
    <w:rsid w:val="00974498"/>
    <w:rsid w:val="00985876"/>
    <w:rsid w:val="00990760"/>
    <w:rsid w:val="009934BC"/>
    <w:rsid w:val="00995DC9"/>
    <w:rsid w:val="009A5220"/>
    <w:rsid w:val="009B1A97"/>
    <w:rsid w:val="009B6047"/>
    <w:rsid w:val="009D46B5"/>
    <w:rsid w:val="009D7032"/>
    <w:rsid w:val="009F07D6"/>
    <w:rsid w:val="009F3760"/>
    <w:rsid w:val="009F418C"/>
    <w:rsid w:val="009F7C89"/>
    <w:rsid w:val="00A0195B"/>
    <w:rsid w:val="00A12B90"/>
    <w:rsid w:val="00A15209"/>
    <w:rsid w:val="00A26DA9"/>
    <w:rsid w:val="00A34410"/>
    <w:rsid w:val="00A505F1"/>
    <w:rsid w:val="00A534D7"/>
    <w:rsid w:val="00A53B93"/>
    <w:rsid w:val="00A558A8"/>
    <w:rsid w:val="00A56424"/>
    <w:rsid w:val="00A70B76"/>
    <w:rsid w:val="00A741E6"/>
    <w:rsid w:val="00A80845"/>
    <w:rsid w:val="00A93C48"/>
    <w:rsid w:val="00A95CC6"/>
    <w:rsid w:val="00A96D57"/>
    <w:rsid w:val="00AC1AD1"/>
    <w:rsid w:val="00AC5741"/>
    <w:rsid w:val="00AC5F00"/>
    <w:rsid w:val="00AC5F9D"/>
    <w:rsid w:val="00AC79ED"/>
    <w:rsid w:val="00AD1BC4"/>
    <w:rsid w:val="00AD2240"/>
    <w:rsid w:val="00AE181A"/>
    <w:rsid w:val="00AE1D5E"/>
    <w:rsid w:val="00AE1EDB"/>
    <w:rsid w:val="00AE2568"/>
    <w:rsid w:val="00AE751A"/>
    <w:rsid w:val="00B11F26"/>
    <w:rsid w:val="00B152F2"/>
    <w:rsid w:val="00B158DD"/>
    <w:rsid w:val="00B23AC1"/>
    <w:rsid w:val="00B27F30"/>
    <w:rsid w:val="00B30E1B"/>
    <w:rsid w:val="00B32840"/>
    <w:rsid w:val="00B475E3"/>
    <w:rsid w:val="00B5068A"/>
    <w:rsid w:val="00B54A46"/>
    <w:rsid w:val="00B5540C"/>
    <w:rsid w:val="00B60C38"/>
    <w:rsid w:val="00B61F60"/>
    <w:rsid w:val="00B62214"/>
    <w:rsid w:val="00B66AE4"/>
    <w:rsid w:val="00B70C92"/>
    <w:rsid w:val="00B75CAA"/>
    <w:rsid w:val="00B86708"/>
    <w:rsid w:val="00B93780"/>
    <w:rsid w:val="00BA48ED"/>
    <w:rsid w:val="00BA5AC9"/>
    <w:rsid w:val="00BA6582"/>
    <w:rsid w:val="00BB120F"/>
    <w:rsid w:val="00BB5927"/>
    <w:rsid w:val="00BF4602"/>
    <w:rsid w:val="00BF48C0"/>
    <w:rsid w:val="00BF4CBE"/>
    <w:rsid w:val="00C00AA7"/>
    <w:rsid w:val="00C032BB"/>
    <w:rsid w:val="00C11901"/>
    <w:rsid w:val="00C11FC5"/>
    <w:rsid w:val="00C1620D"/>
    <w:rsid w:val="00C222ED"/>
    <w:rsid w:val="00C239B5"/>
    <w:rsid w:val="00C23F44"/>
    <w:rsid w:val="00C2598E"/>
    <w:rsid w:val="00C36C96"/>
    <w:rsid w:val="00C449F2"/>
    <w:rsid w:val="00C45C12"/>
    <w:rsid w:val="00C5206E"/>
    <w:rsid w:val="00C56895"/>
    <w:rsid w:val="00C56C0D"/>
    <w:rsid w:val="00C62BE4"/>
    <w:rsid w:val="00C62EA4"/>
    <w:rsid w:val="00C6337C"/>
    <w:rsid w:val="00C640D4"/>
    <w:rsid w:val="00C75250"/>
    <w:rsid w:val="00C86EE7"/>
    <w:rsid w:val="00C977D9"/>
    <w:rsid w:val="00CA0B10"/>
    <w:rsid w:val="00CB768B"/>
    <w:rsid w:val="00CD4998"/>
    <w:rsid w:val="00CE3E7E"/>
    <w:rsid w:val="00CF797F"/>
    <w:rsid w:val="00D07E0D"/>
    <w:rsid w:val="00D11F50"/>
    <w:rsid w:val="00D20393"/>
    <w:rsid w:val="00D37D59"/>
    <w:rsid w:val="00D43C1F"/>
    <w:rsid w:val="00D50616"/>
    <w:rsid w:val="00D51634"/>
    <w:rsid w:val="00D651F3"/>
    <w:rsid w:val="00D662F1"/>
    <w:rsid w:val="00D72D7A"/>
    <w:rsid w:val="00D77689"/>
    <w:rsid w:val="00D80170"/>
    <w:rsid w:val="00D8399D"/>
    <w:rsid w:val="00D92343"/>
    <w:rsid w:val="00D97F7F"/>
    <w:rsid w:val="00DA15B2"/>
    <w:rsid w:val="00DB0B9A"/>
    <w:rsid w:val="00DB6E27"/>
    <w:rsid w:val="00DC0DC9"/>
    <w:rsid w:val="00DC769E"/>
    <w:rsid w:val="00DD38B3"/>
    <w:rsid w:val="00DD78E6"/>
    <w:rsid w:val="00DE36DB"/>
    <w:rsid w:val="00DE57BB"/>
    <w:rsid w:val="00DF3F2D"/>
    <w:rsid w:val="00DF76DE"/>
    <w:rsid w:val="00E00EBB"/>
    <w:rsid w:val="00E02C20"/>
    <w:rsid w:val="00E13E3F"/>
    <w:rsid w:val="00E30A7C"/>
    <w:rsid w:val="00E329B2"/>
    <w:rsid w:val="00E33423"/>
    <w:rsid w:val="00E36B11"/>
    <w:rsid w:val="00E37EB7"/>
    <w:rsid w:val="00E42257"/>
    <w:rsid w:val="00E44A6A"/>
    <w:rsid w:val="00E54AC0"/>
    <w:rsid w:val="00E671BE"/>
    <w:rsid w:val="00E73323"/>
    <w:rsid w:val="00E76FDB"/>
    <w:rsid w:val="00E8408A"/>
    <w:rsid w:val="00E8685F"/>
    <w:rsid w:val="00E912AA"/>
    <w:rsid w:val="00E92A29"/>
    <w:rsid w:val="00E9690B"/>
    <w:rsid w:val="00EA2CF6"/>
    <w:rsid w:val="00EA5C86"/>
    <w:rsid w:val="00EB12C1"/>
    <w:rsid w:val="00EB38CF"/>
    <w:rsid w:val="00EB77C4"/>
    <w:rsid w:val="00EC69A7"/>
    <w:rsid w:val="00ED21C8"/>
    <w:rsid w:val="00ED2E6B"/>
    <w:rsid w:val="00ED3379"/>
    <w:rsid w:val="00ED7500"/>
    <w:rsid w:val="00EE106A"/>
    <w:rsid w:val="00EE74F0"/>
    <w:rsid w:val="00EF2700"/>
    <w:rsid w:val="00EF3F39"/>
    <w:rsid w:val="00F02175"/>
    <w:rsid w:val="00F02C89"/>
    <w:rsid w:val="00F10CEE"/>
    <w:rsid w:val="00F10F54"/>
    <w:rsid w:val="00F13399"/>
    <w:rsid w:val="00F1351B"/>
    <w:rsid w:val="00F221AE"/>
    <w:rsid w:val="00F35E06"/>
    <w:rsid w:val="00F37185"/>
    <w:rsid w:val="00F406BF"/>
    <w:rsid w:val="00F40D96"/>
    <w:rsid w:val="00F47992"/>
    <w:rsid w:val="00F55D70"/>
    <w:rsid w:val="00F5728F"/>
    <w:rsid w:val="00F72F60"/>
    <w:rsid w:val="00F764DA"/>
    <w:rsid w:val="00F85376"/>
    <w:rsid w:val="00F8759C"/>
    <w:rsid w:val="00F87BAF"/>
    <w:rsid w:val="00FA71E0"/>
    <w:rsid w:val="00FB0BCD"/>
    <w:rsid w:val="00FB5C8B"/>
    <w:rsid w:val="00FB7978"/>
    <w:rsid w:val="00FD4EC5"/>
    <w:rsid w:val="00FD602B"/>
    <w:rsid w:val="00FE0725"/>
    <w:rsid w:val="00FE51BE"/>
    <w:rsid w:val="00FF17B6"/>
    <w:rsid w:val="00FF39CC"/>
    <w:rsid w:val="00FF6302"/>
    <w:rsid w:val="00FF70D5"/>
    <w:rsid w:val="26857C00"/>
    <w:rsid w:val="797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A9D4"/>
  <w15:docId w15:val="{42508742-06A0-4819-8AB4-76F61721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Theme="minorHAnsi" w:hAnsi="Times New Roman"/>
      <w:sz w:val="24"/>
      <w:szCs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Pr>
      <w:rFonts w:ascii="Tahoma" w:eastAsia="Times New Roman" w:hAnsi="Tahoma" w:cs="Tahoma"/>
      <w:color w:val="000000"/>
      <w:sz w:val="16"/>
      <w:szCs w:val="16"/>
    </w:rPr>
  </w:style>
  <w:style w:type="paragraph" w:styleId="Brdtekst">
    <w:name w:val="Body Text"/>
    <w:link w:val="BrdtekstTegn"/>
    <w:unhideWhenUsed/>
    <w:qFormat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paragraph" w:styleId="Sidehoved">
    <w:name w:val="header"/>
    <w:basedOn w:val="Normal"/>
    <w:link w:val="SidehovedTegn"/>
    <w:uiPriority w:val="99"/>
    <w:unhideWhenUsed/>
    <w:qFormat/>
    <w:pPr>
      <w:tabs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  <w:szCs w:val="20"/>
    </w:rPr>
  </w:style>
  <w:style w:type="character" w:styleId="Hyperlink">
    <w:name w:val="Hyperlink"/>
    <w:uiPriority w:val="99"/>
    <w:unhideWhenUsed/>
    <w:qFormat/>
    <w:rPr>
      <w:rFonts w:ascii="Arial" w:hAnsi="Arial"/>
      <w:b/>
      <w:color w:val="2D5A7D"/>
      <w:sz w:val="20"/>
      <w:u w:val="single"/>
    </w:rPr>
  </w:style>
  <w:style w:type="table" w:styleId="Tabel-Gitter">
    <w:name w:val="Table Grid"/>
    <w:basedOn w:val="Tabel-Normal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next w:val="Normal"/>
    <w:autoRedefine/>
    <w:uiPriority w:val="39"/>
    <w:unhideWhenUsed/>
    <w:qFormat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Kursiv">
    <w:name w:val="Kursiv"/>
    <w:basedOn w:val="Normal"/>
    <w:link w:val="KursivTegn"/>
    <w:qFormat/>
    <w:pPr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pPr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qFormat/>
    <w:rPr>
      <w:rFonts w:ascii="Arial" w:eastAsia="Times New Roman" w:hAnsi="Arial"/>
      <w:b/>
      <w:color w:val="000000"/>
      <w:szCs w:val="22"/>
    </w:rPr>
  </w:style>
  <w:style w:type="paragraph" w:customStyle="1" w:styleId="Overskrift10">
    <w:name w:val="Overskrift1"/>
    <w:basedOn w:val="Overskrift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indholdsfortegnelseoverskrift">
    <w:name w:val="indholdsfortegnelse overskrift"/>
    <w:basedOn w:val="Indholdsfortegnelse1"/>
    <w:qFormat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qFormat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qFormat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qFormat/>
    <w:pPr>
      <w:spacing w:line="180" w:lineRule="exact"/>
      <w:contextualSpacing/>
    </w:pPr>
    <w:rPr>
      <w:rFonts w:ascii="Arial" w:eastAsia="Times New Roman" w:hAnsi="Arial"/>
      <w:color w:val="7F7F7F"/>
      <w:sz w:val="16"/>
      <w:szCs w:val="20"/>
    </w:rPr>
  </w:style>
  <w:style w:type="paragraph" w:customStyle="1" w:styleId="Emne">
    <w:name w:val="Emne"/>
    <w:basedOn w:val="Normal"/>
    <w:qFormat/>
    <w:pPr>
      <w:spacing w:line="240" w:lineRule="exact"/>
    </w:pPr>
    <w:rPr>
      <w:rFonts w:ascii="Arial" w:eastAsia="Times New Roman" w:hAnsi="Arial"/>
      <w:caps/>
      <w:color w:val="C00000"/>
    </w:rPr>
  </w:style>
  <w:style w:type="paragraph" w:customStyle="1" w:styleId="Brdtekstfremhvet">
    <w:name w:val="Brødtekst fremhævet"/>
    <w:basedOn w:val="Brdtekst"/>
    <w:qFormat/>
    <w:rPr>
      <w:b/>
    </w:rPr>
  </w:style>
  <w:style w:type="paragraph" w:customStyle="1" w:styleId="Fremhv2">
    <w:name w:val="Fremhæv 2"/>
    <w:basedOn w:val="Normal"/>
    <w:qFormat/>
    <w:pPr>
      <w:spacing w:line="220" w:lineRule="exact"/>
    </w:pPr>
    <w:rPr>
      <w:rFonts w:ascii="Arial" w:eastAsia="Times New Roman" w:hAnsi="Arial"/>
      <w:b/>
      <w:color w:val="C00000"/>
      <w:sz w:val="20"/>
      <w:szCs w:val="20"/>
    </w:rPr>
  </w:style>
  <w:style w:type="paragraph" w:styleId="Listeafsnit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qFormat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4D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0BA150-84DB-42D5-8164-F0219CD34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0</Words>
  <Characters>2564</Characters>
  <Application>Microsoft Office Word</Application>
  <DocSecurity>0</DocSecurity>
  <Lines>21</Lines>
  <Paragraphs>5</Paragraphs>
  <ScaleCrop>false</ScaleCrop>
  <Company>Lejerb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relsvig</dc:creator>
  <cp:lastModifiedBy>Lars Aage Olsen</cp:lastModifiedBy>
  <cp:revision>83</cp:revision>
  <cp:lastPrinted>2025-03-03T15:00:00Z</cp:lastPrinted>
  <dcterms:created xsi:type="dcterms:W3CDTF">2025-03-03T15:18:00Z</dcterms:created>
  <dcterms:modified xsi:type="dcterms:W3CDTF">2025-03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705CB2EA2D94B218E5CDCB31450AB47_12</vt:lpwstr>
  </property>
</Properties>
</file>